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2CD1" w14:textId="77777777" w:rsidR="006320B7" w:rsidRDefault="006320B7" w:rsidP="006320B7">
      <w:pPr>
        <w:rPr>
          <w:rFonts w:ascii="Times New Roman" w:hAnsi="Times New Roman" w:cs="Times New Roman"/>
          <w:sz w:val="24"/>
          <w:szCs w:val="24"/>
        </w:rPr>
      </w:pPr>
      <w:r w:rsidRPr="006320B7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6320B7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6320B7">
        <w:rPr>
          <w:rFonts w:ascii="Times New Roman" w:hAnsi="Times New Roman" w:cs="Times New Roman"/>
          <w:sz w:val="24"/>
          <w:szCs w:val="24"/>
        </w:rPr>
        <w:t>Fawwaz</w:t>
      </w:r>
      <w:proofErr w:type="spellEnd"/>
      <w:r w:rsidRPr="0063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0B7">
        <w:rPr>
          <w:rFonts w:ascii="Times New Roman" w:hAnsi="Times New Roman" w:cs="Times New Roman"/>
          <w:sz w:val="24"/>
          <w:szCs w:val="24"/>
        </w:rPr>
        <w:t>Alifio</w:t>
      </w:r>
      <w:proofErr w:type="spellEnd"/>
      <w:r w:rsidRPr="0063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0B7">
        <w:rPr>
          <w:rFonts w:ascii="Times New Roman" w:hAnsi="Times New Roman" w:cs="Times New Roman"/>
          <w:sz w:val="24"/>
          <w:szCs w:val="24"/>
        </w:rPr>
        <w:t>F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0B7">
        <w:rPr>
          <w:rFonts w:ascii="Times New Roman" w:hAnsi="Times New Roman" w:cs="Times New Roman"/>
          <w:sz w:val="24"/>
          <w:szCs w:val="24"/>
        </w:rPr>
        <w:t>(2341720128)</w:t>
      </w:r>
    </w:p>
    <w:p w14:paraId="35DF007F" w14:textId="29890261" w:rsidR="006320B7" w:rsidRDefault="006320B7" w:rsidP="006320B7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20B7">
        <w:rPr>
          <w:rFonts w:ascii="Times New Roman" w:hAnsi="Times New Roman" w:cs="Times New Roman"/>
          <w:sz w:val="24"/>
          <w:szCs w:val="24"/>
          <w:lang w:val="en-US"/>
        </w:rPr>
        <w:t>Ghoffar</w:t>
      </w:r>
      <w:proofErr w:type="spellEnd"/>
      <w:r w:rsidRPr="006320B7">
        <w:rPr>
          <w:rFonts w:ascii="Times New Roman" w:hAnsi="Times New Roman" w:cs="Times New Roman"/>
          <w:sz w:val="24"/>
          <w:szCs w:val="24"/>
          <w:lang w:val="en-US"/>
        </w:rPr>
        <w:t xml:space="preserve"> Abdul </w:t>
      </w:r>
      <w:proofErr w:type="spellStart"/>
      <w:r w:rsidRPr="006320B7">
        <w:rPr>
          <w:rFonts w:ascii="Times New Roman" w:hAnsi="Times New Roman" w:cs="Times New Roman"/>
          <w:sz w:val="24"/>
          <w:szCs w:val="24"/>
          <w:lang w:val="en-US"/>
        </w:rPr>
        <w:t>Ja’far</w:t>
      </w:r>
      <w:proofErr w:type="spellEnd"/>
      <w:r w:rsidRPr="006320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20B7">
        <w:rPr>
          <w:rFonts w:ascii="Times New Roman" w:hAnsi="Times New Roman" w:cs="Times New Roman"/>
          <w:sz w:val="24"/>
          <w:szCs w:val="24"/>
          <w:lang w:val="en-US"/>
        </w:rPr>
        <w:t>(2341720035)</w:t>
      </w:r>
    </w:p>
    <w:p w14:paraId="21F66212" w14:textId="14F38262" w:rsidR="006320B7" w:rsidRPr="006320B7" w:rsidRDefault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las: </w:t>
      </w:r>
      <w:r>
        <w:rPr>
          <w:rFonts w:ascii="Times New Roman" w:hAnsi="Times New Roman" w:cs="Times New Roman"/>
          <w:sz w:val="24"/>
          <w:szCs w:val="24"/>
          <w:lang w:val="en-US"/>
        </w:rPr>
        <w:t>1E</w:t>
      </w:r>
    </w:p>
    <w:p w14:paraId="67DE47E4" w14:textId="4DDC4C4C" w:rsidR="006320B7" w:rsidRPr="006320B7" w:rsidRDefault="006320B7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320B7">
        <w:rPr>
          <w:rFonts w:ascii="Times New Roman" w:hAnsi="Times New Roman" w:cs="Times New Roman"/>
          <w:b/>
          <w:bCs/>
          <w:sz w:val="24"/>
          <w:szCs w:val="24"/>
        </w:rPr>
        <w:t>Dialog</w:t>
      </w:r>
    </w:p>
    <w:bookmarkEnd w:id="0"/>
    <w:p w14:paraId="38B196ED" w14:textId="77777777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 xml:space="preserve">Person A: Hey! How are you? </w:t>
      </w:r>
    </w:p>
    <w:p w14:paraId="7DDDB22D" w14:textId="219FE16B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Oh hey! I'm fine. How about you?</w:t>
      </w:r>
    </w:p>
    <w:p w14:paraId="2B842BD6" w14:textId="0D979D1C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I'm also fine, thanks. What are you doing here?</w:t>
      </w:r>
    </w:p>
    <w:p w14:paraId="793463CA" w14:textId="0C72F745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 xml:space="preserve">Person B: I'm just looking for something new. </w:t>
      </w:r>
    </w:p>
    <w:p w14:paraId="185B0ECC" w14:textId="3184B91B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Oh, cool. Anyways, have you been keeping up with the latest tech trends?</w:t>
      </w:r>
    </w:p>
    <w:p w14:paraId="3573C70C" w14:textId="4BBE0CA3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Yeah, I try to stay updated. Did you hear about the new smartphone release?</w:t>
      </w:r>
    </w:p>
    <w:p w14:paraId="0522571F" w14:textId="54F79C29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Absolutely, it's impressive. If I were to get a new phone, I'd consider that one, but only if it has a good battery life.</w:t>
      </w:r>
    </w:p>
    <w:p w14:paraId="4C058A5F" w14:textId="780DA92D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I agree, battery life is crucial. If it doesn't last a full day, it would be a deal-breaker for me. What about you, what feature matters most to you?</w:t>
      </w:r>
    </w:p>
    <w:p w14:paraId="351D75A1" w14:textId="3F202593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Well, I'm really into photography, so if the camera isn't top-notch, I might look elsewhere.</w:t>
      </w:r>
    </w:p>
    <w:p w14:paraId="3137AD6F" w14:textId="4F4E468D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That makes sense. If you're into photography, you'd want a phone with a high-quality camera. But what if the camera was great, but the phone didn't have expandable storage?</w:t>
      </w:r>
    </w:p>
    <w:p w14:paraId="248D615E" w14:textId="08F57A60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Hmm, that's a tough one. If I had to choose, I'd prioritize a good camera, but I'd definitely miss having expandable storage.</w:t>
      </w:r>
    </w:p>
    <w:p w14:paraId="62C0DDDC" w14:textId="4C645E9C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I understand. I'm the opposite. I need a lot of storage for apps and files, so if a phone doesn't have expandable storage, it would be a no-go for me. What about operating systems? Android or iOS?</w:t>
      </w:r>
    </w:p>
    <w:p w14:paraId="1BEF0886" w14:textId="418E672E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I'm an Android fan. I like the customization options. But if an iPhone offered some unique features, I might consider switching.</w:t>
      </w:r>
    </w:p>
    <w:p w14:paraId="37E10AEC" w14:textId="24A2C4F5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I've always stuck with iOS. If I were to switch to Android, it would have to be a device that's highly rated and known for its smooth performance.</w:t>
      </w:r>
    </w:p>
    <w:p w14:paraId="1C56FFEC" w14:textId="136AB2CA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That's a good point. If you're used to iOS, transitioning to Android would be a big change. Speaking of changes, have you looked into the advancements in virtual reality?</w:t>
      </w:r>
    </w:p>
    <w:p w14:paraId="5E4E177D" w14:textId="7F59A34E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Yeah, VR has come a long way. If I had the space and budget for it, I'd definitely invest in a VR setup.</w:t>
      </w:r>
    </w:p>
    <w:p w14:paraId="02B34502" w14:textId="2CDAE2D2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A: Same here. If I had a dedicated space, I'd love to experience the full immersion of VR. It's amazing how far technology has come in that area.</w:t>
      </w:r>
    </w:p>
    <w:p w14:paraId="530F2C14" w14:textId="643C52F3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>Person B: It really is. If we continue at this pace, who knows what incredible tech we'll have in the next decade.</w:t>
      </w:r>
    </w:p>
    <w:p w14:paraId="188130C0" w14:textId="081AD8C8" w:rsidR="006320B7" w:rsidRPr="006320B7" w:rsidRDefault="006320B7" w:rsidP="006320B7">
      <w:pPr>
        <w:rPr>
          <w:rFonts w:ascii="Times New Roman" w:hAnsi="Times New Roman" w:cs="Times New Roman"/>
        </w:rPr>
      </w:pPr>
      <w:r w:rsidRPr="006320B7">
        <w:rPr>
          <w:rFonts w:ascii="Times New Roman" w:hAnsi="Times New Roman" w:cs="Times New Roman"/>
        </w:rPr>
        <w:t xml:space="preserve">Person A: Absolutely, the possibilities are endless. If we keep pushing the boundaries, we'll see some truly </w:t>
      </w:r>
      <w:proofErr w:type="spellStart"/>
      <w:r w:rsidRPr="006320B7">
        <w:rPr>
          <w:rFonts w:ascii="Times New Roman" w:hAnsi="Times New Roman" w:cs="Times New Roman"/>
        </w:rPr>
        <w:t>groundbreaking</w:t>
      </w:r>
      <w:proofErr w:type="spellEnd"/>
      <w:r w:rsidRPr="006320B7">
        <w:rPr>
          <w:rFonts w:ascii="Times New Roman" w:hAnsi="Times New Roman" w:cs="Times New Roman"/>
        </w:rPr>
        <w:t xml:space="preserve"> innovations.</w:t>
      </w:r>
    </w:p>
    <w:sectPr w:rsidR="006320B7" w:rsidRPr="00632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47CD1"/>
    <w:multiLevelType w:val="hybridMultilevel"/>
    <w:tmpl w:val="3B244886"/>
    <w:lvl w:ilvl="0" w:tplc="84900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B7"/>
    <w:rsid w:val="0063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15D7"/>
  <w15:chartTrackingRefBased/>
  <w15:docId w15:val="{F28EB04C-11CD-42F9-990E-2528FD8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0DBF-95D7-4406-8668-186B9ED4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1</cp:revision>
  <dcterms:created xsi:type="dcterms:W3CDTF">2023-10-29T14:57:00Z</dcterms:created>
  <dcterms:modified xsi:type="dcterms:W3CDTF">2023-10-29T15:25:00Z</dcterms:modified>
</cp:coreProperties>
</file>